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Default="00E00517" w:rsidP="00E00517">
      <w:pPr>
        <w:pStyle w:val="a3"/>
        <w:rPr>
          <w:rFonts w:hint="eastAsia"/>
        </w:rPr>
      </w:pPr>
      <w:r>
        <w:rPr>
          <w:rFonts w:hint="eastAsia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F3310" w:rsidRDefault="00E00517" w:rsidP="00E00517">
      <w:pPr>
        <w:pStyle w:val="a3"/>
      </w:pPr>
      <w:r>
        <w:rPr>
          <w:rFonts w:hint="eastAsia"/>
        </w:rPr>
        <w:t>并行考虑后续新项目</w:t>
      </w:r>
      <w:bookmarkStart w:id="0" w:name="_GoBack"/>
      <w:bookmarkEnd w:id="0"/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E00517" w:rsidRDefault="00650194" w:rsidP="00E00517">
      <w:pPr>
        <w:pStyle w:val="a3"/>
        <w:ind w:left="420" w:firstLineChars="0" w:firstLine="0"/>
      </w:pPr>
      <w:r>
        <w:t>讨论游戏</w:t>
      </w:r>
    </w:p>
    <w:p w:rsidR="00E00517" w:rsidRDefault="00E00517" w:rsidP="00E00517">
      <w:pPr>
        <w:pStyle w:val="a3"/>
        <w:ind w:left="420" w:firstLineChars="0" w:firstLine="0"/>
      </w:pPr>
      <w:r>
        <w:rPr>
          <w:rFonts w:hint="eastAsia"/>
        </w:rPr>
        <w:t>跟进外部发行计划和合同</w:t>
      </w:r>
    </w:p>
    <w:p w:rsidR="00E00517" w:rsidRPr="00E00517" w:rsidRDefault="00E00517" w:rsidP="00E00517">
      <w:pPr>
        <w:pStyle w:val="a3"/>
        <w:ind w:left="420" w:firstLineChars="0" w:firstLine="0"/>
        <w:rPr>
          <w:rFonts w:hint="eastAsia"/>
        </w:rPr>
      </w:pPr>
    </w:p>
    <w:p w:rsidR="00C34CA5" w:rsidRDefault="00E00517" w:rsidP="00E00517">
      <w:pPr>
        <w:pStyle w:val="a3"/>
        <w:ind w:left="420" w:firstLineChars="0" w:firstLine="0"/>
      </w:pPr>
      <w:r>
        <w:rPr>
          <w:rFonts w:hint="eastAsia"/>
        </w:rPr>
        <w:t>并行考虑后续新项目</w:t>
      </w:r>
    </w:p>
    <w:p w:rsidR="00E00517" w:rsidRDefault="00E00517" w:rsidP="00E00517">
      <w:pPr>
        <w:pStyle w:val="a3"/>
        <w:ind w:left="420" w:firstLineChars="0" w:firstLine="0"/>
        <w:rPr>
          <w:rFonts w:hint="eastAsia"/>
        </w:rPr>
      </w:pPr>
    </w:p>
    <w:p w:rsidR="003E01BA" w:rsidRDefault="003E01BA" w:rsidP="003E01B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3E01BA" w:rsidRDefault="003E01BA" w:rsidP="003E01BA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2526BD" w:rsidRDefault="002526BD" w:rsidP="002526BD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10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B93D87" w:rsidRDefault="00131408" w:rsidP="00EE341D">
      <w:pPr>
        <w:pStyle w:val="a3"/>
        <w:ind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65" w:rsidRDefault="004F4265" w:rsidP="001D0729">
      <w:r>
        <w:separator/>
      </w:r>
    </w:p>
  </w:endnote>
  <w:endnote w:type="continuationSeparator" w:id="0">
    <w:p w:rsidR="004F4265" w:rsidRDefault="004F426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65" w:rsidRDefault="004F4265" w:rsidP="001D0729">
      <w:r>
        <w:separator/>
      </w:r>
    </w:p>
  </w:footnote>
  <w:footnote w:type="continuationSeparator" w:id="0">
    <w:p w:rsidR="004F4265" w:rsidRDefault="004F426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26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0864-7734-46D4-B7C7-952EFAA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97</TotalTime>
  <Pages>36</Pages>
  <Words>5110</Words>
  <Characters>29131</Characters>
  <Application>Microsoft Office Word</Application>
  <DocSecurity>0</DocSecurity>
  <Lines>242</Lines>
  <Paragraphs>68</Paragraphs>
  <ScaleCrop>false</ScaleCrop>
  <Company>Microsoft</Company>
  <LinksUpToDate>false</LinksUpToDate>
  <CharactersWithSpaces>3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55</cp:revision>
  <dcterms:created xsi:type="dcterms:W3CDTF">2018-07-30T06:23:00Z</dcterms:created>
  <dcterms:modified xsi:type="dcterms:W3CDTF">2019-05-08T09:14:00Z</dcterms:modified>
</cp:coreProperties>
</file>